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9CC97" w14:textId="78F1A805" w:rsidR="00F71A9D" w:rsidRPr="00F410CB" w:rsidRDefault="00F71A9D" w:rsidP="00F71A9D">
      <w:pPr>
        <w:snapToGrid w:val="0"/>
        <w:spacing w:after="240"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F410CB">
        <w:rPr>
          <w:rFonts w:ascii="Times New Roman" w:eastAsia="標楷體" w:hAnsi="Times New Roman"/>
          <w:b/>
          <w:bCs/>
          <w:color w:val="000000"/>
          <w:sz w:val="32"/>
          <w:szCs w:val="32"/>
        </w:rPr>
        <w:t>國立金門大學</w:t>
      </w:r>
      <w:r w:rsidRPr="00F410CB">
        <w:rPr>
          <w:rFonts w:ascii="Times New Roman" w:hAnsi="Times New Roman"/>
          <w:color w:val="000000"/>
          <w:u w:val="single"/>
        </w:rPr>
        <w:t xml:space="preserve">       </w:t>
      </w:r>
      <w:r w:rsidRPr="00F410CB">
        <w:rPr>
          <w:rFonts w:ascii="Times New Roman" w:eastAsia="標楷體" w:hAnsi="Times New Roman"/>
          <w:b/>
          <w:bCs/>
          <w:color w:val="000000"/>
          <w:sz w:val="32"/>
          <w:szCs w:val="32"/>
        </w:rPr>
        <w:t>學年度楊忠禮教學優良及傑出獎申請表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2"/>
        <w:gridCol w:w="2698"/>
        <w:gridCol w:w="3284"/>
        <w:gridCol w:w="1426"/>
      </w:tblGrid>
      <w:tr w:rsidR="00E453BA" w:rsidRPr="00E453BA" w14:paraId="6CDEF918" w14:textId="77777777" w:rsidTr="00E453BA">
        <w:trPr>
          <w:cantSplit/>
          <w:trHeight w:val="502"/>
          <w:jc w:val="center"/>
        </w:trPr>
        <w:tc>
          <w:tcPr>
            <w:tcW w:w="1068" w:type="pct"/>
            <w:vAlign w:val="center"/>
          </w:tcPr>
          <w:p w14:paraId="6DAA87DC" w14:textId="77777777" w:rsidR="00F71A9D" w:rsidRPr="00E453BA" w:rsidRDefault="00F71A9D" w:rsidP="00E874A2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申請人</w:t>
            </w:r>
          </w:p>
        </w:tc>
        <w:tc>
          <w:tcPr>
            <w:tcW w:w="1432" w:type="pct"/>
            <w:vAlign w:val="center"/>
          </w:tcPr>
          <w:p w14:paraId="422AECF2" w14:textId="77777777" w:rsidR="00F71A9D" w:rsidRPr="00E453BA" w:rsidRDefault="00F71A9D" w:rsidP="00E874A2">
            <w:pPr>
              <w:snapToGrid w:val="0"/>
              <w:spacing w:beforeLines="25" w:before="90" w:afterLines="25" w:after="90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43" w:type="pct"/>
            <w:vAlign w:val="center"/>
          </w:tcPr>
          <w:p w14:paraId="03D0DAA8" w14:textId="77777777" w:rsidR="00F71A9D" w:rsidRPr="00E453BA" w:rsidRDefault="00F71A9D" w:rsidP="00E874A2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職稱</w:t>
            </w:r>
          </w:p>
        </w:tc>
        <w:tc>
          <w:tcPr>
            <w:tcW w:w="757" w:type="pct"/>
            <w:vAlign w:val="center"/>
          </w:tcPr>
          <w:p w14:paraId="7E61113B" w14:textId="77777777" w:rsidR="00F71A9D" w:rsidRPr="00E453BA" w:rsidRDefault="00F71A9D" w:rsidP="00E874A2">
            <w:pPr>
              <w:snapToGrid w:val="0"/>
              <w:spacing w:beforeLines="25" w:before="90" w:afterLines="25" w:after="90"/>
              <w:ind w:left="240" w:hangingChars="100" w:hanging="24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453BA" w:rsidRPr="00E453BA" w14:paraId="756DDBE2" w14:textId="77777777" w:rsidTr="00E453BA">
        <w:trPr>
          <w:cantSplit/>
          <w:trHeight w:val="502"/>
          <w:jc w:val="center"/>
        </w:trPr>
        <w:tc>
          <w:tcPr>
            <w:tcW w:w="1068" w:type="pct"/>
            <w:vAlign w:val="center"/>
          </w:tcPr>
          <w:p w14:paraId="410706E1" w14:textId="77777777" w:rsidR="00F71A9D" w:rsidRPr="00E453BA" w:rsidRDefault="00F71A9D" w:rsidP="00E874A2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所屬學院</w:t>
            </w:r>
          </w:p>
        </w:tc>
        <w:tc>
          <w:tcPr>
            <w:tcW w:w="1432" w:type="pct"/>
            <w:vAlign w:val="center"/>
          </w:tcPr>
          <w:p w14:paraId="459FB4A3" w14:textId="77777777" w:rsidR="00F71A9D" w:rsidRPr="00E453BA" w:rsidRDefault="00F71A9D" w:rsidP="00E874A2">
            <w:pPr>
              <w:snapToGrid w:val="0"/>
              <w:spacing w:beforeLines="25" w:before="90" w:afterLines="25" w:after="90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43" w:type="pct"/>
            <w:vAlign w:val="center"/>
          </w:tcPr>
          <w:p w14:paraId="1AE1B552" w14:textId="77777777" w:rsidR="00F71A9D" w:rsidRPr="00E453BA" w:rsidRDefault="00F71A9D" w:rsidP="00E874A2">
            <w:pPr>
              <w:pStyle w:val="Default"/>
              <w:snapToGrid w:val="0"/>
              <w:spacing w:beforeLines="25" w:before="90" w:afterLines="25" w:after="90"/>
              <w:ind w:leftChars="22" w:left="53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  <w:r w:rsidRPr="00E453BA">
              <w:rPr>
                <w:rFonts w:ascii="Times New Roman" w:cs="Times New Roman"/>
                <w:color w:val="000000" w:themeColor="text1"/>
                <w:szCs w:val="23"/>
              </w:rPr>
              <w:t>系、學位學程、通識教育中心</w:t>
            </w:r>
          </w:p>
        </w:tc>
        <w:tc>
          <w:tcPr>
            <w:tcW w:w="757" w:type="pct"/>
            <w:vAlign w:val="center"/>
          </w:tcPr>
          <w:p w14:paraId="5FF5D80A" w14:textId="77777777" w:rsidR="00F71A9D" w:rsidRPr="00E453BA" w:rsidRDefault="00F71A9D" w:rsidP="00E874A2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E453BA" w:rsidRPr="00E453BA" w14:paraId="25EC6239" w14:textId="77777777" w:rsidTr="00E453BA">
        <w:trPr>
          <w:cantSplit/>
          <w:trHeight w:val="502"/>
          <w:jc w:val="center"/>
        </w:trPr>
        <w:tc>
          <w:tcPr>
            <w:tcW w:w="1068" w:type="pct"/>
            <w:vAlign w:val="center"/>
          </w:tcPr>
          <w:p w14:paraId="12996EA8" w14:textId="77777777" w:rsidR="00F71A9D" w:rsidRPr="00E453BA" w:rsidRDefault="00F71A9D" w:rsidP="00E874A2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申請日期</w:t>
            </w:r>
          </w:p>
        </w:tc>
        <w:tc>
          <w:tcPr>
            <w:tcW w:w="1432" w:type="pct"/>
            <w:vAlign w:val="center"/>
          </w:tcPr>
          <w:p w14:paraId="2336D8C2" w14:textId="77777777" w:rsidR="00F71A9D" w:rsidRPr="00E453BA" w:rsidRDefault="00F71A9D" w:rsidP="00E874A2">
            <w:pPr>
              <w:snapToGrid w:val="0"/>
              <w:spacing w:beforeLines="25" w:before="90" w:afterLines="25" w:after="9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743" w:type="pct"/>
            <w:vAlign w:val="center"/>
          </w:tcPr>
          <w:p w14:paraId="0A264706" w14:textId="77777777" w:rsidR="00F71A9D" w:rsidRPr="00E453BA" w:rsidRDefault="00F71A9D" w:rsidP="00E874A2">
            <w:pPr>
              <w:snapToGrid w:val="0"/>
              <w:spacing w:beforeLines="25" w:before="90" w:afterLines="25" w:after="90"/>
              <w:ind w:leftChars="22" w:left="5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申請人初至本校任職時間</w:t>
            </w:r>
          </w:p>
        </w:tc>
        <w:tc>
          <w:tcPr>
            <w:tcW w:w="757" w:type="pct"/>
            <w:vAlign w:val="center"/>
          </w:tcPr>
          <w:p w14:paraId="797F5BA9" w14:textId="77777777" w:rsidR="00F71A9D" w:rsidRPr="00E453BA" w:rsidRDefault="00F71A9D" w:rsidP="00E874A2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E453BA" w:rsidRPr="00E453BA" w14:paraId="07059A4B" w14:textId="77777777" w:rsidTr="00E453BA">
        <w:trPr>
          <w:cantSplit/>
          <w:trHeight w:val="502"/>
          <w:jc w:val="center"/>
        </w:trPr>
        <w:tc>
          <w:tcPr>
            <w:tcW w:w="5000" w:type="pct"/>
            <w:gridSpan w:val="4"/>
            <w:vAlign w:val="center"/>
          </w:tcPr>
          <w:p w14:paraId="7880FA0C" w14:textId="77777777" w:rsidR="00F71A9D" w:rsidRPr="00E453BA" w:rsidRDefault="00F71A9D" w:rsidP="00E874A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教學表現成果</w:t>
            </w:r>
          </w:p>
        </w:tc>
      </w:tr>
      <w:tr w:rsidR="00E453BA" w:rsidRPr="00E453BA" w14:paraId="45851E60" w14:textId="77777777" w:rsidTr="00E453BA">
        <w:trPr>
          <w:cantSplit/>
          <w:trHeight w:val="502"/>
          <w:jc w:val="center"/>
        </w:trPr>
        <w:tc>
          <w:tcPr>
            <w:tcW w:w="1068" w:type="pct"/>
            <w:vAlign w:val="center"/>
          </w:tcPr>
          <w:p w14:paraId="7CFCF381" w14:textId="77777777" w:rsidR="00F71A9D" w:rsidRPr="00E453BA" w:rsidRDefault="00F71A9D" w:rsidP="00E874A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指標項目</w:t>
            </w:r>
          </w:p>
        </w:tc>
        <w:tc>
          <w:tcPr>
            <w:tcW w:w="3175" w:type="pct"/>
            <w:gridSpan w:val="2"/>
            <w:vAlign w:val="center"/>
          </w:tcPr>
          <w:p w14:paraId="0F1687EA" w14:textId="77777777" w:rsidR="00F71A9D" w:rsidRPr="00E453BA" w:rsidRDefault="00F71A9D" w:rsidP="00E874A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指標說明（請簡要陳述近三年內相關具體事項）</w:t>
            </w:r>
          </w:p>
        </w:tc>
        <w:tc>
          <w:tcPr>
            <w:tcW w:w="757" w:type="pct"/>
            <w:vAlign w:val="center"/>
          </w:tcPr>
          <w:p w14:paraId="6E68CCC9" w14:textId="77777777" w:rsidR="00F71A9D" w:rsidRPr="00E453BA" w:rsidRDefault="00F71A9D" w:rsidP="00E874A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佐證資料</w:t>
            </w:r>
          </w:p>
        </w:tc>
      </w:tr>
      <w:tr w:rsidR="00E453BA" w:rsidRPr="00E453BA" w14:paraId="02413401" w14:textId="77777777" w:rsidTr="00E453BA">
        <w:trPr>
          <w:cantSplit/>
          <w:trHeight w:val="794"/>
          <w:jc w:val="center"/>
        </w:trPr>
        <w:tc>
          <w:tcPr>
            <w:tcW w:w="1068" w:type="pct"/>
            <w:vAlign w:val="center"/>
          </w:tcPr>
          <w:p w14:paraId="1EEB1D52" w14:textId="77777777" w:rsidR="00F71A9D" w:rsidRPr="00E453BA" w:rsidRDefault="00F71A9D" w:rsidP="00F71A9D">
            <w:pPr>
              <w:pStyle w:val="a7"/>
              <w:numPr>
                <w:ilvl w:val="0"/>
                <w:numId w:val="27"/>
              </w:numPr>
              <w:snapToGrid w:val="0"/>
              <w:ind w:leftChars="0" w:left="242" w:hanging="242"/>
              <w:jc w:val="both"/>
              <w:rPr>
                <w:rFonts w:eastAsia="標楷體"/>
                <w:color w:val="000000" w:themeColor="text1"/>
              </w:rPr>
            </w:pPr>
            <w:r w:rsidRPr="00E453BA">
              <w:rPr>
                <w:rFonts w:eastAsia="標楷體"/>
                <w:color w:val="000000" w:themeColor="text1"/>
              </w:rPr>
              <w:t>教學評量</w:t>
            </w:r>
          </w:p>
        </w:tc>
        <w:tc>
          <w:tcPr>
            <w:tcW w:w="3175" w:type="pct"/>
            <w:gridSpan w:val="2"/>
            <w:vAlign w:val="center"/>
          </w:tcPr>
          <w:p w14:paraId="3CD0A177" w14:textId="77777777" w:rsidR="00F71A9D" w:rsidRPr="00E453BA" w:rsidRDefault="00F71A9D" w:rsidP="00E874A2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 w:hint="eastAsia"/>
                <w:color w:val="000000" w:themeColor="text1"/>
              </w:rPr>
              <w:t>(1)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教學評量平均分數：</w:t>
            </w:r>
          </w:p>
          <w:p w14:paraId="2ACF216E" w14:textId="77777777" w:rsidR="00F71A9D" w:rsidRPr="00E453BA" w:rsidRDefault="00F71A9D" w:rsidP="00E874A2">
            <w:pPr>
              <w:snapToGrid w:val="0"/>
              <w:ind w:firstLineChars="85" w:firstLine="204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sym w:font="Wingdings 2" w:char="F0A1"/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 xml:space="preserve"> ____ 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學年度第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學期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 xml:space="preserve"> ____ 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分、第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學期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 xml:space="preserve"> ____ 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分</w:t>
            </w:r>
          </w:p>
          <w:p w14:paraId="67425293" w14:textId="77777777" w:rsidR="00F71A9D" w:rsidRPr="00E453BA" w:rsidRDefault="00F71A9D" w:rsidP="00E874A2">
            <w:pPr>
              <w:snapToGrid w:val="0"/>
              <w:ind w:firstLineChars="85" w:firstLine="204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sym w:font="Wingdings 2" w:char="F0A1"/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 xml:space="preserve"> ____ 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學年度第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學期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 xml:space="preserve"> ____ 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分、第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學期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 xml:space="preserve"> ____ 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分</w:t>
            </w:r>
          </w:p>
          <w:p w14:paraId="7666B488" w14:textId="77777777" w:rsidR="00F71A9D" w:rsidRPr="00E453BA" w:rsidRDefault="00F71A9D" w:rsidP="00E874A2">
            <w:pPr>
              <w:snapToGrid w:val="0"/>
              <w:ind w:firstLineChars="85" w:firstLine="204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sym w:font="Wingdings 2" w:char="F0A1"/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 xml:space="preserve"> ____ 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學年度第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學期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 xml:space="preserve"> ____ 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分、第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學期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 xml:space="preserve"> ____ 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分</w:t>
            </w:r>
          </w:p>
          <w:p w14:paraId="107AD201" w14:textId="77777777" w:rsidR="00F71A9D" w:rsidRDefault="00F71A9D" w:rsidP="00F00B1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 w:hint="eastAsia"/>
                <w:color w:val="000000" w:themeColor="text1"/>
              </w:rPr>
              <w:t>(2)</w:t>
            </w:r>
            <w:r w:rsidRPr="00E453BA">
              <w:rPr>
                <w:rFonts w:ascii="Times New Roman" w:eastAsia="標楷體" w:hAnsi="Times New Roman"/>
                <w:color w:val="000000" w:themeColor="text1"/>
              </w:rPr>
              <w:t>學生回饋意見分析：</w:t>
            </w:r>
          </w:p>
          <w:p w14:paraId="7C3B1124" w14:textId="3B503E82" w:rsidR="00E453BA" w:rsidRPr="00E453BA" w:rsidRDefault="00E453BA" w:rsidP="00F00B1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57" w:type="pct"/>
            <w:vAlign w:val="center"/>
          </w:tcPr>
          <w:p w14:paraId="010D9CB3" w14:textId="77777777" w:rsidR="00F71A9D" w:rsidRPr="00E453BA" w:rsidRDefault="00F71A9D" w:rsidP="00E874A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附件</w:t>
            </w:r>
            <w:r w:rsidRPr="00E453BA">
              <w:rPr>
                <w:rFonts w:ascii="Times New Roman" w:eastAsia="標楷體" w:hAnsi="Times New Roman" w:hint="eastAsia"/>
                <w:color w:val="000000" w:themeColor="text1"/>
              </w:rPr>
              <w:t>(  )</w:t>
            </w:r>
          </w:p>
        </w:tc>
      </w:tr>
      <w:tr w:rsidR="00E453BA" w:rsidRPr="00E453BA" w14:paraId="7BD74A50" w14:textId="77777777" w:rsidTr="00E453BA">
        <w:trPr>
          <w:cantSplit/>
          <w:trHeight w:val="850"/>
          <w:jc w:val="center"/>
        </w:trPr>
        <w:tc>
          <w:tcPr>
            <w:tcW w:w="1068" w:type="pct"/>
            <w:vAlign w:val="center"/>
          </w:tcPr>
          <w:p w14:paraId="1A74CDF4" w14:textId="77777777" w:rsidR="00F71A9D" w:rsidRPr="00E453BA" w:rsidRDefault="00F71A9D" w:rsidP="00F71A9D">
            <w:pPr>
              <w:pStyle w:val="a7"/>
              <w:numPr>
                <w:ilvl w:val="0"/>
                <w:numId w:val="27"/>
              </w:numPr>
              <w:snapToGrid w:val="0"/>
              <w:ind w:leftChars="0" w:left="242" w:hanging="242"/>
              <w:jc w:val="both"/>
              <w:rPr>
                <w:rFonts w:eastAsia="標楷體"/>
                <w:color w:val="000000" w:themeColor="text1"/>
              </w:rPr>
            </w:pPr>
            <w:r w:rsidRPr="00E453BA">
              <w:rPr>
                <w:rFonts w:eastAsia="標楷體"/>
                <w:color w:val="000000" w:themeColor="text1"/>
              </w:rPr>
              <w:t>教學理念與特色</w:t>
            </w:r>
          </w:p>
        </w:tc>
        <w:tc>
          <w:tcPr>
            <w:tcW w:w="3175" w:type="pct"/>
            <w:gridSpan w:val="2"/>
          </w:tcPr>
          <w:p w14:paraId="0E0DC27A" w14:textId="77777777" w:rsidR="00F71A9D" w:rsidRPr="00E453BA" w:rsidRDefault="00F71A9D" w:rsidP="00E874A2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57" w:type="pct"/>
            <w:vAlign w:val="center"/>
          </w:tcPr>
          <w:p w14:paraId="40EA6952" w14:textId="77777777" w:rsidR="00F71A9D" w:rsidRPr="00E453BA" w:rsidRDefault="00F71A9D" w:rsidP="00E874A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附件</w:t>
            </w:r>
            <w:r w:rsidRPr="00E453BA">
              <w:rPr>
                <w:rFonts w:ascii="Times New Roman" w:eastAsia="標楷體" w:hAnsi="Times New Roman" w:hint="eastAsia"/>
                <w:color w:val="000000" w:themeColor="text1"/>
              </w:rPr>
              <w:t>(  )</w:t>
            </w:r>
          </w:p>
        </w:tc>
      </w:tr>
      <w:tr w:rsidR="00E453BA" w:rsidRPr="00E453BA" w14:paraId="05F8FAA0" w14:textId="77777777" w:rsidTr="00E453BA">
        <w:trPr>
          <w:cantSplit/>
          <w:trHeight w:val="850"/>
          <w:jc w:val="center"/>
        </w:trPr>
        <w:tc>
          <w:tcPr>
            <w:tcW w:w="1068" w:type="pct"/>
            <w:vAlign w:val="center"/>
          </w:tcPr>
          <w:p w14:paraId="0D4AC737" w14:textId="77777777" w:rsidR="00F71A9D" w:rsidRPr="00E453BA" w:rsidRDefault="00F71A9D" w:rsidP="00F71A9D">
            <w:pPr>
              <w:pStyle w:val="a7"/>
              <w:numPr>
                <w:ilvl w:val="0"/>
                <w:numId w:val="27"/>
              </w:numPr>
              <w:snapToGrid w:val="0"/>
              <w:ind w:leftChars="0" w:left="242" w:hanging="242"/>
              <w:jc w:val="both"/>
              <w:rPr>
                <w:rFonts w:eastAsia="標楷體"/>
                <w:color w:val="000000" w:themeColor="text1"/>
              </w:rPr>
            </w:pPr>
            <w:r w:rsidRPr="00E453BA">
              <w:rPr>
                <w:rFonts w:eastAsia="標楷體"/>
                <w:color w:val="000000" w:themeColor="text1"/>
              </w:rPr>
              <w:t>創新教學方法</w:t>
            </w:r>
          </w:p>
        </w:tc>
        <w:tc>
          <w:tcPr>
            <w:tcW w:w="3175" w:type="pct"/>
            <w:gridSpan w:val="2"/>
          </w:tcPr>
          <w:p w14:paraId="08C94F0B" w14:textId="77777777" w:rsidR="00F71A9D" w:rsidRPr="00E453BA" w:rsidRDefault="00F71A9D" w:rsidP="00E874A2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57" w:type="pct"/>
            <w:vAlign w:val="center"/>
          </w:tcPr>
          <w:p w14:paraId="2DEA061B" w14:textId="77777777" w:rsidR="00F71A9D" w:rsidRPr="00E453BA" w:rsidRDefault="00F71A9D" w:rsidP="00E874A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附件</w:t>
            </w:r>
            <w:r w:rsidRPr="00E453BA">
              <w:rPr>
                <w:rFonts w:ascii="Times New Roman" w:eastAsia="標楷體" w:hAnsi="Times New Roman" w:hint="eastAsia"/>
                <w:color w:val="000000" w:themeColor="text1"/>
              </w:rPr>
              <w:t>(  )</w:t>
            </w:r>
          </w:p>
        </w:tc>
      </w:tr>
      <w:tr w:rsidR="00E453BA" w:rsidRPr="00E453BA" w14:paraId="697C2620" w14:textId="77777777" w:rsidTr="00E453BA">
        <w:trPr>
          <w:cantSplit/>
          <w:trHeight w:val="850"/>
          <w:jc w:val="center"/>
        </w:trPr>
        <w:tc>
          <w:tcPr>
            <w:tcW w:w="1068" w:type="pct"/>
            <w:vAlign w:val="center"/>
          </w:tcPr>
          <w:p w14:paraId="3BB3842C" w14:textId="77777777" w:rsidR="00F71A9D" w:rsidRPr="00E453BA" w:rsidRDefault="00F71A9D" w:rsidP="00F71A9D">
            <w:pPr>
              <w:pStyle w:val="a7"/>
              <w:numPr>
                <w:ilvl w:val="0"/>
                <w:numId w:val="27"/>
              </w:numPr>
              <w:snapToGrid w:val="0"/>
              <w:ind w:leftChars="0" w:left="242" w:hanging="242"/>
              <w:jc w:val="both"/>
              <w:rPr>
                <w:rFonts w:eastAsia="標楷體"/>
                <w:color w:val="000000" w:themeColor="text1"/>
              </w:rPr>
            </w:pPr>
            <w:r w:rsidRPr="00E453BA">
              <w:rPr>
                <w:rFonts w:eastAsia="標楷體"/>
                <w:color w:val="000000" w:themeColor="text1"/>
              </w:rPr>
              <w:t>教材編撰與研發</w:t>
            </w:r>
          </w:p>
        </w:tc>
        <w:tc>
          <w:tcPr>
            <w:tcW w:w="3175" w:type="pct"/>
            <w:gridSpan w:val="2"/>
          </w:tcPr>
          <w:p w14:paraId="70E260BA" w14:textId="77777777" w:rsidR="00F71A9D" w:rsidRPr="00E453BA" w:rsidRDefault="00F71A9D" w:rsidP="00E874A2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57" w:type="pct"/>
            <w:vAlign w:val="center"/>
          </w:tcPr>
          <w:p w14:paraId="37A5AA1F" w14:textId="77777777" w:rsidR="00F71A9D" w:rsidRPr="00E453BA" w:rsidRDefault="00F71A9D" w:rsidP="00E874A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附件</w:t>
            </w:r>
            <w:r w:rsidRPr="00E453BA">
              <w:rPr>
                <w:rFonts w:ascii="Times New Roman" w:eastAsia="標楷體" w:hAnsi="Times New Roman" w:hint="eastAsia"/>
                <w:color w:val="000000" w:themeColor="text1"/>
              </w:rPr>
              <w:t>(  )</w:t>
            </w:r>
          </w:p>
        </w:tc>
      </w:tr>
      <w:tr w:rsidR="00E453BA" w:rsidRPr="00E453BA" w14:paraId="0B080E17" w14:textId="77777777" w:rsidTr="00E453BA">
        <w:trPr>
          <w:cantSplit/>
          <w:trHeight w:val="850"/>
          <w:jc w:val="center"/>
        </w:trPr>
        <w:tc>
          <w:tcPr>
            <w:tcW w:w="1068" w:type="pct"/>
            <w:vAlign w:val="center"/>
          </w:tcPr>
          <w:p w14:paraId="5ACF82AC" w14:textId="77777777" w:rsidR="00F71A9D" w:rsidRPr="00E453BA" w:rsidRDefault="00F71A9D" w:rsidP="00F71A9D">
            <w:pPr>
              <w:pStyle w:val="a7"/>
              <w:numPr>
                <w:ilvl w:val="0"/>
                <w:numId w:val="27"/>
              </w:numPr>
              <w:snapToGrid w:val="0"/>
              <w:ind w:leftChars="0" w:left="242" w:hanging="242"/>
              <w:jc w:val="both"/>
              <w:rPr>
                <w:rFonts w:eastAsia="標楷體"/>
                <w:color w:val="000000" w:themeColor="text1"/>
              </w:rPr>
            </w:pPr>
            <w:r w:rsidRPr="00E453BA">
              <w:rPr>
                <w:rFonts w:eastAsia="標楷體"/>
                <w:color w:val="000000" w:themeColor="text1"/>
              </w:rPr>
              <w:t>數位媒體或教學平台運用</w:t>
            </w:r>
          </w:p>
        </w:tc>
        <w:tc>
          <w:tcPr>
            <w:tcW w:w="3175" w:type="pct"/>
            <w:gridSpan w:val="2"/>
          </w:tcPr>
          <w:p w14:paraId="65D4F3A6" w14:textId="77777777" w:rsidR="00F71A9D" w:rsidRPr="00E453BA" w:rsidRDefault="00F71A9D" w:rsidP="00E874A2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57" w:type="pct"/>
            <w:vAlign w:val="center"/>
          </w:tcPr>
          <w:p w14:paraId="3594081D" w14:textId="77777777" w:rsidR="00F71A9D" w:rsidRPr="00E453BA" w:rsidRDefault="00F71A9D" w:rsidP="00E874A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附件</w:t>
            </w:r>
            <w:r w:rsidRPr="00E453BA">
              <w:rPr>
                <w:rFonts w:ascii="Times New Roman" w:eastAsia="標楷體" w:hAnsi="Times New Roman" w:hint="eastAsia"/>
                <w:color w:val="000000" w:themeColor="text1"/>
              </w:rPr>
              <w:t>(  )</w:t>
            </w:r>
          </w:p>
        </w:tc>
      </w:tr>
      <w:tr w:rsidR="00E453BA" w:rsidRPr="00E453BA" w14:paraId="21847E8F" w14:textId="77777777" w:rsidTr="00E453BA">
        <w:trPr>
          <w:cantSplit/>
          <w:trHeight w:val="850"/>
          <w:jc w:val="center"/>
        </w:trPr>
        <w:tc>
          <w:tcPr>
            <w:tcW w:w="1068" w:type="pct"/>
            <w:vAlign w:val="center"/>
          </w:tcPr>
          <w:p w14:paraId="4F113BC1" w14:textId="77777777" w:rsidR="00F71A9D" w:rsidRPr="00E453BA" w:rsidRDefault="00F71A9D" w:rsidP="00F71A9D">
            <w:pPr>
              <w:pStyle w:val="a7"/>
              <w:numPr>
                <w:ilvl w:val="0"/>
                <w:numId w:val="27"/>
              </w:numPr>
              <w:snapToGrid w:val="0"/>
              <w:ind w:leftChars="0" w:left="242" w:hanging="242"/>
              <w:jc w:val="both"/>
              <w:rPr>
                <w:rFonts w:eastAsia="標楷體"/>
                <w:color w:val="000000" w:themeColor="text1"/>
              </w:rPr>
            </w:pPr>
            <w:r w:rsidRPr="00E453BA">
              <w:rPr>
                <w:rFonts w:eastAsia="標楷體"/>
                <w:color w:val="000000" w:themeColor="text1"/>
              </w:rPr>
              <w:t>校內外教學相關榮譽與獎勵</w:t>
            </w:r>
          </w:p>
        </w:tc>
        <w:tc>
          <w:tcPr>
            <w:tcW w:w="3175" w:type="pct"/>
            <w:gridSpan w:val="2"/>
          </w:tcPr>
          <w:p w14:paraId="632E4C2E" w14:textId="77777777" w:rsidR="00F71A9D" w:rsidRPr="00E453BA" w:rsidRDefault="00F71A9D" w:rsidP="00E874A2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57" w:type="pct"/>
            <w:vAlign w:val="center"/>
          </w:tcPr>
          <w:p w14:paraId="022D5E3A" w14:textId="77777777" w:rsidR="00F71A9D" w:rsidRPr="00E453BA" w:rsidRDefault="00F71A9D" w:rsidP="00E874A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附件</w:t>
            </w:r>
            <w:r w:rsidRPr="00E453BA">
              <w:rPr>
                <w:rFonts w:ascii="Times New Roman" w:eastAsia="標楷體" w:hAnsi="Times New Roman" w:hint="eastAsia"/>
                <w:color w:val="000000" w:themeColor="text1"/>
              </w:rPr>
              <w:t>(  )</w:t>
            </w:r>
          </w:p>
        </w:tc>
      </w:tr>
      <w:tr w:rsidR="00E453BA" w:rsidRPr="00E453BA" w14:paraId="22B22064" w14:textId="77777777" w:rsidTr="00E453BA">
        <w:trPr>
          <w:cantSplit/>
          <w:trHeight w:val="850"/>
          <w:jc w:val="center"/>
        </w:trPr>
        <w:tc>
          <w:tcPr>
            <w:tcW w:w="1068" w:type="pct"/>
            <w:vAlign w:val="center"/>
          </w:tcPr>
          <w:p w14:paraId="72F80339" w14:textId="77777777" w:rsidR="00F71A9D" w:rsidRPr="00E453BA" w:rsidRDefault="00F71A9D" w:rsidP="00F71A9D">
            <w:pPr>
              <w:pStyle w:val="a7"/>
              <w:numPr>
                <w:ilvl w:val="0"/>
                <w:numId w:val="27"/>
              </w:numPr>
              <w:snapToGrid w:val="0"/>
              <w:ind w:leftChars="0" w:left="242" w:hanging="242"/>
              <w:jc w:val="both"/>
              <w:rPr>
                <w:rFonts w:eastAsia="標楷體"/>
                <w:color w:val="000000" w:themeColor="text1"/>
              </w:rPr>
            </w:pPr>
            <w:r w:rsidRPr="00E453BA">
              <w:rPr>
                <w:rFonts w:eastAsia="標楷體"/>
                <w:color w:val="000000" w:themeColor="text1"/>
              </w:rPr>
              <w:t>參與教學型計畫</w:t>
            </w:r>
          </w:p>
        </w:tc>
        <w:tc>
          <w:tcPr>
            <w:tcW w:w="3175" w:type="pct"/>
            <w:gridSpan w:val="2"/>
          </w:tcPr>
          <w:p w14:paraId="2FA0994B" w14:textId="77777777" w:rsidR="00F71A9D" w:rsidRPr="00E453BA" w:rsidRDefault="00F71A9D" w:rsidP="00E874A2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57" w:type="pct"/>
            <w:vAlign w:val="center"/>
          </w:tcPr>
          <w:p w14:paraId="3F25A830" w14:textId="77777777" w:rsidR="00F71A9D" w:rsidRPr="00E453BA" w:rsidRDefault="00F71A9D" w:rsidP="00E874A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附件</w:t>
            </w:r>
            <w:r w:rsidRPr="00E453BA">
              <w:rPr>
                <w:rFonts w:ascii="Times New Roman" w:eastAsia="標楷體" w:hAnsi="Times New Roman" w:hint="eastAsia"/>
                <w:color w:val="000000" w:themeColor="text1"/>
              </w:rPr>
              <w:t>(  )</w:t>
            </w:r>
          </w:p>
        </w:tc>
      </w:tr>
      <w:tr w:rsidR="00E453BA" w:rsidRPr="00E453BA" w14:paraId="55CAD63C" w14:textId="77777777" w:rsidTr="00E453BA">
        <w:trPr>
          <w:cantSplit/>
          <w:trHeight w:val="937"/>
          <w:jc w:val="center"/>
        </w:trPr>
        <w:tc>
          <w:tcPr>
            <w:tcW w:w="1068" w:type="pct"/>
            <w:vAlign w:val="center"/>
          </w:tcPr>
          <w:p w14:paraId="269165D6" w14:textId="77777777" w:rsidR="00F71A9D" w:rsidRPr="00E453BA" w:rsidRDefault="00F71A9D" w:rsidP="00F71A9D">
            <w:pPr>
              <w:pStyle w:val="a7"/>
              <w:numPr>
                <w:ilvl w:val="0"/>
                <w:numId w:val="27"/>
              </w:numPr>
              <w:snapToGrid w:val="0"/>
              <w:ind w:leftChars="0" w:left="242" w:hanging="242"/>
              <w:jc w:val="both"/>
              <w:rPr>
                <w:rFonts w:eastAsia="標楷體"/>
                <w:color w:val="000000" w:themeColor="text1"/>
              </w:rPr>
            </w:pPr>
            <w:r w:rsidRPr="00E453BA">
              <w:rPr>
                <w:rFonts w:eastAsia="標楷體"/>
                <w:color w:val="000000" w:themeColor="text1"/>
              </w:rPr>
              <w:t>參與教學研討會、教師社群、教育訓練</w:t>
            </w:r>
          </w:p>
        </w:tc>
        <w:tc>
          <w:tcPr>
            <w:tcW w:w="3175" w:type="pct"/>
            <w:gridSpan w:val="2"/>
          </w:tcPr>
          <w:p w14:paraId="32FC7D7D" w14:textId="77777777" w:rsidR="00F71A9D" w:rsidRPr="00E453BA" w:rsidRDefault="00F71A9D" w:rsidP="00E874A2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57" w:type="pct"/>
            <w:vAlign w:val="center"/>
          </w:tcPr>
          <w:p w14:paraId="1B66E779" w14:textId="77777777" w:rsidR="00F71A9D" w:rsidRPr="00E453BA" w:rsidRDefault="00F71A9D" w:rsidP="00E874A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附件</w:t>
            </w:r>
            <w:r w:rsidRPr="00E453BA">
              <w:rPr>
                <w:rFonts w:ascii="Times New Roman" w:eastAsia="標楷體" w:hAnsi="Times New Roman" w:hint="eastAsia"/>
                <w:color w:val="000000" w:themeColor="text1"/>
              </w:rPr>
              <w:t>(  )</w:t>
            </w:r>
          </w:p>
        </w:tc>
      </w:tr>
      <w:tr w:rsidR="00E453BA" w:rsidRPr="00E453BA" w14:paraId="747CE2C5" w14:textId="77777777" w:rsidTr="00E453BA">
        <w:trPr>
          <w:cantSplit/>
          <w:trHeight w:val="850"/>
          <w:jc w:val="center"/>
        </w:trPr>
        <w:tc>
          <w:tcPr>
            <w:tcW w:w="1068" w:type="pct"/>
            <w:vAlign w:val="center"/>
          </w:tcPr>
          <w:p w14:paraId="6189AE5C" w14:textId="77777777" w:rsidR="00F71A9D" w:rsidRPr="00E453BA" w:rsidRDefault="00F71A9D" w:rsidP="00F71A9D">
            <w:pPr>
              <w:pStyle w:val="a7"/>
              <w:numPr>
                <w:ilvl w:val="0"/>
                <w:numId w:val="27"/>
              </w:numPr>
              <w:snapToGrid w:val="0"/>
              <w:ind w:leftChars="0" w:left="242" w:hanging="242"/>
              <w:jc w:val="both"/>
              <w:rPr>
                <w:rFonts w:eastAsia="標楷體"/>
                <w:color w:val="000000" w:themeColor="text1"/>
              </w:rPr>
            </w:pPr>
            <w:r w:rsidRPr="00E453BA"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3175" w:type="pct"/>
            <w:gridSpan w:val="2"/>
          </w:tcPr>
          <w:p w14:paraId="79F2F535" w14:textId="77777777" w:rsidR="00F71A9D" w:rsidRPr="00E453BA" w:rsidRDefault="00F71A9D" w:rsidP="00E874A2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57" w:type="pct"/>
            <w:vAlign w:val="center"/>
          </w:tcPr>
          <w:p w14:paraId="78B5E0C5" w14:textId="77777777" w:rsidR="00F71A9D" w:rsidRPr="00E453BA" w:rsidRDefault="00F71A9D" w:rsidP="00E874A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附件</w:t>
            </w:r>
            <w:r w:rsidRPr="00E453BA">
              <w:rPr>
                <w:rFonts w:ascii="Times New Roman" w:eastAsia="標楷體" w:hAnsi="Times New Roman" w:hint="eastAsia"/>
                <w:color w:val="000000" w:themeColor="text1"/>
              </w:rPr>
              <w:t>(  )</w:t>
            </w:r>
          </w:p>
        </w:tc>
      </w:tr>
      <w:tr w:rsidR="00E453BA" w:rsidRPr="00E453BA" w14:paraId="0D84B9DF" w14:textId="77777777" w:rsidTr="00E453BA">
        <w:trPr>
          <w:cantSplit/>
          <w:trHeight w:val="492"/>
          <w:jc w:val="center"/>
        </w:trPr>
        <w:tc>
          <w:tcPr>
            <w:tcW w:w="5000" w:type="pct"/>
            <w:gridSpan w:val="4"/>
            <w:vAlign w:val="center"/>
          </w:tcPr>
          <w:p w14:paraId="76148D7C" w14:textId="77777777" w:rsidR="00F71A9D" w:rsidRPr="00E453BA" w:rsidRDefault="00F71A9D" w:rsidP="00E874A2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簽核流程</w:t>
            </w:r>
          </w:p>
        </w:tc>
      </w:tr>
      <w:tr w:rsidR="00E453BA" w:rsidRPr="00E453BA" w14:paraId="46D87597" w14:textId="77777777" w:rsidTr="00E453BA">
        <w:trPr>
          <w:cantSplit/>
          <w:trHeight w:val="492"/>
          <w:jc w:val="center"/>
        </w:trPr>
        <w:tc>
          <w:tcPr>
            <w:tcW w:w="2500" w:type="pct"/>
            <w:gridSpan w:val="2"/>
            <w:vAlign w:val="center"/>
          </w:tcPr>
          <w:p w14:paraId="37DB622D" w14:textId="77777777" w:rsidR="00F71A9D" w:rsidRPr="00E453BA" w:rsidRDefault="00F71A9D" w:rsidP="00E874A2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申請人簽章</w:t>
            </w:r>
          </w:p>
        </w:tc>
        <w:tc>
          <w:tcPr>
            <w:tcW w:w="2500" w:type="pct"/>
            <w:gridSpan w:val="2"/>
            <w:vAlign w:val="center"/>
          </w:tcPr>
          <w:p w14:paraId="76521ABB" w14:textId="77777777" w:rsidR="00F71A9D" w:rsidRPr="00E453BA" w:rsidRDefault="00F71A9D" w:rsidP="00E874A2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53BA">
              <w:rPr>
                <w:rFonts w:ascii="Times New Roman" w:eastAsia="標楷體" w:hAnsi="Times New Roman"/>
                <w:color w:val="000000" w:themeColor="text1"/>
              </w:rPr>
              <w:t>單位主管簽章</w:t>
            </w:r>
          </w:p>
        </w:tc>
      </w:tr>
      <w:tr w:rsidR="00E453BA" w:rsidRPr="00E453BA" w14:paraId="7D3FAF47" w14:textId="77777777" w:rsidTr="00AC1852">
        <w:trPr>
          <w:cantSplit/>
          <w:trHeight w:val="996"/>
          <w:jc w:val="center"/>
        </w:trPr>
        <w:tc>
          <w:tcPr>
            <w:tcW w:w="2500" w:type="pct"/>
            <w:gridSpan w:val="2"/>
            <w:vAlign w:val="center"/>
          </w:tcPr>
          <w:p w14:paraId="7923ECDB" w14:textId="77777777" w:rsidR="00F71A9D" w:rsidRPr="00E453BA" w:rsidRDefault="00F71A9D" w:rsidP="00E874A2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724286F1" w14:textId="77777777" w:rsidR="00F71A9D" w:rsidRPr="00E453BA" w:rsidRDefault="00F71A9D" w:rsidP="00E874A2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7F1E5B30" w14:textId="36B37FCC" w:rsidR="00BB20BD" w:rsidRDefault="00BB20BD" w:rsidP="00CF7A97">
      <w:pPr>
        <w:snapToGrid w:val="0"/>
      </w:pPr>
    </w:p>
    <w:sectPr w:rsidR="00BB20BD" w:rsidSect="000A2087">
      <w:footerReference w:type="default" r:id="rId8"/>
      <w:pgSz w:w="11906" w:h="16838"/>
      <w:pgMar w:top="1134" w:right="1134" w:bottom="1134" w:left="1134" w:header="851" w:footer="56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F4D20" w14:textId="77777777" w:rsidR="00AE0EF8" w:rsidRDefault="00AE0EF8" w:rsidP="007B1DCD">
      <w:r>
        <w:separator/>
      </w:r>
    </w:p>
  </w:endnote>
  <w:endnote w:type="continuationSeparator" w:id="0">
    <w:p w14:paraId="103D7DBD" w14:textId="77777777" w:rsidR="00AE0EF8" w:rsidRDefault="00AE0EF8" w:rsidP="007B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E3AE6" w14:textId="77777777" w:rsidR="00F71A9D" w:rsidRDefault="00F71A9D" w:rsidP="00BD5F2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00B16" w:rsidRPr="00F00B16">
      <w:rPr>
        <w:noProof/>
        <w:lang w:val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46F88" w14:textId="77777777" w:rsidR="00AE0EF8" w:rsidRDefault="00AE0EF8" w:rsidP="007B1DCD">
      <w:r>
        <w:separator/>
      </w:r>
    </w:p>
  </w:footnote>
  <w:footnote w:type="continuationSeparator" w:id="0">
    <w:p w14:paraId="77C6454E" w14:textId="77777777" w:rsidR="00AE0EF8" w:rsidRDefault="00AE0EF8" w:rsidP="007B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7D3"/>
    <w:multiLevelType w:val="hybridMultilevel"/>
    <w:tmpl w:val="0A2C9306"/>
    <w:lvl w:ilvl="0" w:tplc="D9AADEC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D2DB2"/>
    <w:multiLevelType w:val="hybridMultilevel"/>
    <w:tmpl w:val="0A2C9306"/>
    <w:lvl w:ilvl="0" w:tplc="D9AADEC6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color w:val="auto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6279C9"/>
    <w:multiLevelType w:val="hybridMultilevel"/>
    <w:tmpl w:val="C4E29C32"/>
    <w:lvl w:ilvl="0" w:tplc="178A8B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BC4B82"/>
    <w:multiLevelType w:val="hybridMultilevel"/>
    <w:tmpl w:val="09B4C1D6"/>
    <w:lvl w:ilvl="0" w:tplc="A48284C6">
      <w:start w:val="1"/>
      <w:numFmt w:val="taiwaneseCountingThousand"/>
      <w:suff w:val="space"/>
      <w:lvlText w:val="%1、"/>
      <w:lvlJc w:val="left"/>
      <w:pPr>
        <w:ind w:left="480" w:hanging="480"/>
      </w:pPr>
      <w:rPr>
        <w:b w:val="0"/>
        <w:lang w:val="en-US"/>
      </w:rPr>
    </w:lvl>
    <w:lvl w:ilvl="1" w:tplc="A7FE5628">
      <w:start w:val="1"/>
      <w:numFmt w:val="taiwaneseCountingThousand"/>
      <w:suff w:val="nothing"/>
      <w:lvlText w:val="（%2）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742765"/>
    <w:multiLevelType w:val="hybridMultilevel"/>
    <w:tmpl w:val="CE6A4E62"/>
    <w:lvl w:ilvl="0" w:tplc="04090015">
      <w:start w:val="1"/>
      <w:numFmt w:val="taiwaneseCountingThousand"/>
      <w:lvlText w:val="%1、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5" w15:restartNumberingAfterBreak="0">
    <w:nsid w:val="0C6D5BB6"/>
    <w:multiLevelType w:val="hybridMultilevel"/>
    <w:tmpl w:val="AAC6D7AC"/>
    <w:lvl w:ilvl="0" w:tplc="112C423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575AF"/>
    <w:multiLevelType w:val="hybridMultilevel"/>
    <w:tmpl w:val="FF585F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8F2EB9"/>
    <w:multiLevelType w:val="hybridMultilevel"/>
    <w:tmpl w:val="875079E4"/>
    <w:lvl w:ilvl="0" w:tplc="A6B624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14223B5"/>
    <w:multiLevelType w:val="hybridMultilevel"/>
    <w:tmpl w:val="8B56EECA"/>
    <w:lvl w:ilvl="0" w:tplc="55448A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3B59B2"/>
    <w:multiLevelType w:val="hybridMultilevel"/>
    <w:tmpl w:val="84066582"/>
    <w:lvl w:ilvl="0" w:tplc="A48284C6">
      <w:start w:val="1"/>
      <w:numFmt w:val="taiwaneseCountingThousand"/>
      <w:suff w:val="space"/>
      <w:lvlText w:val="%1、"/>
      <w:lvlJc w:val="left"/>
      <w:pPr>
        <w:ind w:left="480" w:hanging="480"/>
      </w:pPr>
      <w:rPr>
        <w:b w:val="0"/>
        <w:lang w:val="en-US"/>
      </w:rPr>
    </w:lvl>
    <w:lvl w:ilvl="1" w:tplc="A7FE5628">
      <w:start w:val="1"/>
      <w:numFmt w:val="taiwaneseCountingThousand"/>
      <w:suff w:val="nothing"/>
      <w:lvlText w:val="（%2）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EE05FD"/>
    <w:multiLevelType w:val="hybridMultilevel"/>
    <w:tmpl w:val="3868557E"/>
    <w:lvl w:ilvl="0" w:tplc="3BBAA6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C11C29"/>
    <w:multiLevelType w:val="hybridMultilevel"/>
    <w:tmpl w:val="894E05BC"/>
    <w:lvl w:ilvl="0" w:tplc="E7F8BB4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9366E"/>
    <w:multiLevelType w:val="hybridMultilevel"/>
    <w:tmpl w:val="09B4C1D6"/>
    <w:lvl w:ilvl="0" w:tplc="A48284C6">
      <w:start w:val="1"/>
      <w:numFmt w:val="taiwaneseCountingThousand"/>
      <w:suff w:val="space"/>
      <w:lvlText w:val="%1、"/>
      <w:lvlJc w:val="left"/>
      <w:pPr>
        <w:ind w:left="480" w:hanging="480"/>
      </w:pPr>
      <w:rPr>
        <w:b w:val="0"/>
        <w:lang w:val="en-US"/>
      </w:rPr>
    </w:lvl>
    <w:lvl w:ilvl="1" w:tplc="A7FE5628">
      <w:start w:val="1"/>
      <w:numFmt w:val="taiwaneseCountingThousand"/>
      <w:suff w:val="nothing"/>
      <w:lvlText w:val="（%2）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494B1B"/>
    <w:multiLevelType w:val="hybridMultilevel"/>
    <w:tmpl w:val="AAC6D7AC"/>
    <w:lvl w:ilvl="0" w:tplc="112C423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AF799C"/>
    <w:multiLevelType w:val="hybridMultilevel"/>
    <w:tmpl w:val="5E66C718"/>
    <w:lvl w:ilvl="0" w:tplc="7094788E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ascii="標楷體" w:eastAsia="標楷體" w:hAnsi="標楷體" w:hint="eastAsia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4F375F"/>
    <w:multiLevelType w:val="hybridMultilevel"/>
    <w:tmpl w:val="0A2C9306"/>
    <w:lvl w:ilvl="0" w:tplc="D9AADEC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813E0E"/>
    <w:multiLevelType w:val="hybridMultilevel"/>
    <w:tmpl w:val="58E252FA"/>
    <w:lvl w:ilvl="0" w:tplc="D1C62BEC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205270"/>
    <w:multiLevelType w:val="hybridMultilevel"/>
    <w:tmpl w:val="71148248"/>
    <w:lvl w:ilvl="0" w:tplc="AB9E5496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ascii="標楷體" w:eastAsia="標楷體" w:hAnsi="標楷體" w:hint="eastAsia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1D56AD"/>
    <w:multiLevelType w:val="hybridMultilevel"/>
    <w:tmpl w:val="D2DA6B40"/>
    <w:lvl w:ilvl="0" w:tplc="E4A0588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7053B"/>
    <w:multiLevelType w:val="hybridMultilevel"/>
    <w:tmpl w:val="9EE66278"/>
    <w:lvl w:ilvl="0" w:tplc="D19859F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4A78BC"/>
    <w:multiLevelType w:val="hybridMultilevel"/>
    <w:tmpl w:val="0A2C9306"/>
    <w:lvl w:ilvl="0" w:tplc="D9AADEC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7C7525"/>
    <w:multiLevelType w:val="hybridMultilevel"/>
    <w:tmpl w:val="3E3861F6"/>
    <w:lvl w:ilvl="0" w:tplc="975659C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A26B53"/>
    <w:multiLevelType w:val="hybridMultilevel"/>
    <w:tmpl w:val="7E7CE2A6"/>
    <w:lvl w:ilvl="0" w:tplc="178A8BB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F11125A"/>
    <w:multiLevelType w:val="hybridMultilevel"/>
    <w:tmpl w:val="98382AB0"/>
    <w:lvl w:ilvl="0" w:tplc="0D5835D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4" w15:restartNumberingAfterBreak="0">
    <w:nsid w:val="4FD44FA3"/>
    <w:multiLevelType w:val="hybridMultilevel"/>
    <w:tmpl w:val="87008268"/>
    <w:lvl w:ilvl="0" w:tplc="338AADA8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ascii="標楷體" w:eastAsia="標楷體" w:hAnsi="標楷體" w:hint="eastAsia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EC3296"/>
    <w:multiLevelType w:val="hybridMultilevel"/>
    <w:tmpl w:val="AAF2860E"/>
    <w:lvl w:ilvl="0" w:tplc="178A8BB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89230D9"/>
    <w:multiLevelType w:val="hybridMultilevel"/>
    <w:tmpl w:val="BCBC2818"/>
    <w:lvl w:ilvl="0" w:tplc="9E98D4F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4"/>
        <w:szCs w:val="24"/>
        <w:lang w:val="en-US"/>
      </w:rPr>
    </w:lvl>
    <w:lvl w:ilvl="1" w:tplc="7D8871D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ascii="標楷體" w:eastAsia="標楷體" w:hAnsi="標楷體" w:hint="eastAsia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BA00F6"/>
    <w:multiLevelType w:val="hybridMultilevel"/>
    <w:tmpl w:val="BCBE4CAA"/>
    <w:lvl w:ilvl="0" w:tplc="278C7630">
      <w:start w:val="1"/>
      <w:numFmt w:val="taiwaneseCountingThousand"/>
      <w:lvlText w:val="第%1條"/>
      <w:lvlJc w:val="left"/>
      <w:pPr>
        <w:tabs>
          <w:tab w:val="num" w:pos="1430"/>
        </w:tabs>
        <w:ind w:left="1430" w:hanging="720"/>
      </w:pPr>
      <w:rPr>
        <w:rFonts w:ascii="標楷體" w:eastAsia="標楷體" w:hAnsi="標楷體" w:cs="Times New Roman"/>
        <w:b w:val="0"/>
        <w:color w:val="000000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874" w:hanging="39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191DA6"/>
    <w:multiLevelType w:val="hybridMultilevel"/>
    <w:tmpl w:val="0A2C9306"/>
    <w:lvl w:ilvl="0" w:tplc="D9AADEC6">
      <w:start w:val="1"/>
      <w:numFmt w:val="taiwaneseCountingThousand"/>
      <w:suff w:val="space"/>
      <w:lvlText w:val="(%1)"/>
      <w:lvlJc w:val="left"/>
      <w:pPr>
        <w:ind w:left="1190" w:hanging="480"/>
      </w:pPr>
      <w:rPr>
        <w:rFonts w:ascii="標楷體" w:eastAsia="標楷體" w:hAnsi="標楷體" w:hint="eastAsia"/>
        <w:b w:val="0"/>
        <w:color w:val="auto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FC342F"/>
    <w:multiLevelType w:val="hybridMultilevel"/>
    <w:tmpl w:val="EA1E283E"/>
    <w:lvl w:ilvl="0" w:tplc="3BBAA6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5D60A6"/>
    <w:multiLevelType w:val="hybridMultilevel"/>
    <w:tmpl w:val="040ED1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D04B05"/>
    <w:multiLevelType w:val="hybridMultilevel"/>
    <w:tmpl w:val="0A2C9306"/>
    <w:lvl w:ilvl="0" w:tplc="D9AADEC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FA073E"/>
    <w:multiLevelType w:val="hybridMultilevel"/>
    <w:tmpl w:val="3148257E"/>
    <w:lvl w:ilvl="0" w:tplc="A1FCA90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4"/>
        <w:lang w:val="en-US"/>
      </w:rPr>
    </w:lvl>
    <w:lvl w:ilvl="1" w:tplc="D19859FC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ascii="標楷體" w:eastAsia="標楷體" w:hAnsi="標楷體" w:hint="eastAsia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016253"/>
    <w:multiLevelType w:val="hybridMultilevel"/>
    <w:tmpl w:val="0A2C9306"/>
    <w:lvl w:ilvl="0" w:tplc="D9AADEC6">
      <w:start w:val="1"/>
      <w:numFmt w:val="taiwaneseCountingThousand"/>
      <w:suff w:val="space"/>
      <w:lvlText w:val="(%1)"/>
      <w:lvlJc w:val="left"/>
      <w:pPr>
        <w:ind w:left="1190" w:hanging="480"/>
      </w:pPr>
      <w:rPr>
        <w:rFonts w:ascii="標楷體" w:eastAsia="標楷體" w:hAnsi="標楷體" w:hint="eastAsia"/>
        <w:b w:val="0"/>
        <w:color w:val="auto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8114A9"/>
    <w:multiLevelType w:val="hybridMultilevel"/>
    <w:tmpl w:val="09B4C1D6"/>
    <w:lvl w:ilvl="0" w:tplc="A48284C6">
      <w:start w:val="1"/>
      <w:numFmt w:val="taiwaneseCountingThousand"/>
      <w:suff w:val="space"/>
      <w:lvlText w:val="%1、"/>
      <w:lvlJc w:val="left"/>
      <w:pPr>
        <w:ind w:left="480" w:hanging="480"/>
      </w:pPr>
      <w:rPr>
        <w:b w:val="0"/>
        <w:lang w:val="en-US"/>
      </w:rPr>
    </w:lvl>
    <w:lvl w:ilvl="1" w:tplc="A7FE5628">
      <w:start w:val="1"/>
      <w:numFmt w:val="taiwaneseCountingThousand"/>
      <w:suff w:val="nothing"/>
      <w:lvlText w:val="（%2）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690945"/>
    <w:multiLevelType w:val="hybridMultilevel"/>
    <w:tmpl w:val="9C001C52"/>
    <w:lvl w:ilvl="0" w:tplc="178A8BB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FEE4260"/>
    <w:multiLevelType w:val="hybridMultilevel"/>
    <w:tmpl w:val="1C707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F53E2C"/>
    <w:multiLevelType w:val="hybridMultilevel"/>
    <w:tmpl w:val="0A2C9306"/>
    <w:lvl w:ilvl="0" w:tplc="D9AADEC6">
      <w:start w:val="1"/>
      <w:numFmt w:val="taiwaneseCountingThousand"/>
      <w:suff w:val="space"/>
      <w:lvlText w:val="(%1)"/>
      <w:lvlJc w:val="left"/>
      <w:pPr>
        <w:ind w:left="1332" w:hanging="480"/>
      </w:pPr>
      <w:rPr>
        <w:rFonts w:ascii="標楷體" w:eastAsia="標楷體" w:hAnsi="標楷體" w:hint="eastAsia"/>
        <w:b w:val="0"/>
        <w:color w:val="auto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9E14CA"/>
    <w:multiLevelType w:val="hybridMultilevel"/>
    <w:tmpl w:val="0A2C9306"/>
    <w:lvl w:ilvl="0" w:tplc="D9AADEC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7F308D"/>
    <w:multiLevelType w:val="hybridMultilevel"/>
    <w:tmpl w:val="02AAB00A"/>
    <w:lvl w:ilvl="0" w:tplc="A1FCA90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4"/>
        <w:lang w:val="en-US"/>
      </w:rPr>
    </w:lvl>
    <w:lvl w:ilvl="1" w:tplc="D19859FC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ascii="標楷體" w:eastAsia="標楷體" w:hAnsi="標楷體" w:hint="eastAsia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6573D"/>
    <w:multiLevelType w:val="hybridMultilevel"/>
    <w:tmpl w:val="D1D681B8"/>
    <w:lvl w:ilvl="0" w:tplc="3BBAA6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9"/>
  </w:num>
  <w:num w:numId="7">
    <w:abstractNumId w:val="21"/>
  </w:num>
  <w:num w:numId="8">
    <w:abstractNumId w:val="26"/>
  </w:num>
  <w:num w:numId="9">
    <w:abstractNumId w:val="23"/>
  </w:num>
  <w:num w:numId="10">
    <w:abstractNumId w:val="16"/>
  </w:num>
  <w:num w:numId="11">
    <w:abstractNumId w:val="18"/>
  </w:num>
  <w:num w:numId="12">
    <w:abstractNumId w:val="37"/>
  </w:num>
  <w:num w:numId="13">
    <w:abstractNumId w:val="0"/>
  </w:num>
  <w:num w:numId="14">
    <w:abstractNumId w:val="31"/>
  </w:num>
  <w:num w:numId="15">
    <w:abstractNumId w:val="33"/>
  </w:num>
  <w:num w:numId="16">
    <w:abstractNumId w:val="20"/>
  </w:num>
  <w:num w:numId="17">
    <w:abstractNumId w:val="13"/>
  </w:num>
  <w:num w:numId="18">
    <w:abstractNumId w:val="15"/>
  </w:num>
  <w:num w:numId="19">
    <w:abstractNumId w:val="11"/>
  </w:num>
  <w:num w:numId="20">
    <w:abstractNumId w:val="38"/>
  </w:num>
  <w:num w:numId="21">
    <w:abstractNumId w:val="8"/>
  </w:num>
  <w:num w:numId="22">
    <w:abstractNumId w:val="5"/>
  </w:num>
  <w:num w:numId="23">
    <w:abstractNumId w:val="28"/>
  </w:num>
  <w:num w:numId="24">
    <w:abstractNumId w:val="1"/>
  </w:num>
  <w:num w:numId="25">
    <w:abstractNumId w:val="4"/>
  </w:num>
  <w:num w:numId="26">
    <w:abstractNumId w:val="27"/>
  </w:num>
  <w:num w:numId="27">
    <w:abstractNumId w:val="36"/>
  </w:num>
  <w:num w:numId="28">
    <w:abstractNumId w:val="6"/>
  </w:num>
  <w:num w:numId="29">
    <w:abstractNumId w:val="2"/>
  </w:num>
  <w:num w:numId="30">
    <w:abstractNumId w:val="22"/>
  </w:num>
  <w:num w:numId="31">
    <w:abstractNumId w:val="7"/>
  </w:num>
  <w:num w:numId="32">
    <w:abstractNumId w:val="35"/>
  </w:num>
  <w:num w:numId="33">
    <w:abstractNumId w:val="25"/>
  </w:num>
  <w:num w:numId="34">
    <w:abstractNumId w:val="30"/>
  </w:num>
  <w:num w:numId="35">
    <w:abstractNumId w:val="14"/>
  </w:num>
  <w:num w:numId="36">
    <w:abstractNumId w:val="10"/>
  </w:num>
  <w:num w:numId="37">
    <w:abstractNumId w:val="17"/>
  </w:num>
  <w:num w:numId="38">
    <w:abstractNumId w:val="32"/>
  </w:num>
  <w:num w:numId="39">
    <w:abstractNumId w:val="2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78"/>
    <w:rsid w:val="000158D3"/>
    <w:rsid w:val="00020C78"/>
    <w:rsid w:val="000254A9"/>
    <w:rsid w:val="00043F32"/>
    <w:rsid w:val="00055646"/>
    <w:rsid w:val="000776A3"/>
    <w:rsid w:val="000A2087"/>
    <w:rsid w:val="000A5B62"/>
    <w:rsid w:val="000B4F59"/>
    <w:rsid w:val="000D5AE4"/>
    <w:rsid w:val="00130C6F"/>
    <w:rsid w:val="001417A3"/>
    <w:rsid w:val="001653B8"/>
    <w:rsid w:val="0017186D"/>
    <w:rsid w:val="00190BED"/>
    <w:rsid w:val="001A29F5"/>
    <w:rsid w:val="001C3DE0"/>
    <w:rsid w:val="001E548C"/>
    <w:rsid w:val="001F5C29"/>
    <w:rsid w:val="00250102"/>
    <w:rsid w:val="00262A84"/>
    <w:rsid w:val="00270272"/>
    <w:rsid w:val="0027140F"/>
    <w:rsid w:val="002869EE"/>
    <w:rsid w:val="00296EB1"/>
    <w:rsid w:val="002C4731"/>
    <w:rsid w:val="002F4FDF"/>
    <w:rsid w:val="003159E0"/>
    <w:rsid w:val="00347DE0"/>
    <w:rsid w:val="0035420E"/>
    <w:rsid w:val="00371A62"/>
    <w:rsid w:val="00406721"/>
    <w:rsid w:val="00412031"/>
    <w:rsid w:val="00434C8C"/>
    <w:rsid w:val="00440344"/>
    <w:rsid w:val="004564F6"/>
    <w:rsid w:val="00465D1B"/>
    <w:rsid w:val="00550EFB"/>
    <w:rsid w:val="00566111"/>
    <w:rsid w:val="00591DB1"/>
    <w:rsid w:val="005B050D"/>
    <w:rsid w:val="006138BF"/>
    <w:rsid w:val="006401BB"/>
    <w:rsid w:val="00664705"/>
    <w:rsid w:val="00691689"/>
    <w:rsid w:val="006A67EB"/>
    <w:rsid w:val="006D7945"/>
    <w:rsid w:val="006F33FB"/>
    <w:rsid w:val="007069CE"/>
    <w:rsid w:val="007469F3"/>
    <w:rsid w:val="0077125B"/>
    <w:rsid w:val="00773E7E"/>
    <w:rsid w:val="00786A89"/>
    <w:rsid w:val="007A1F1C"/>
    <w:rsid w:val="007B1DCD"/>
    <w:rsid w:val="007B6AD8"/>
    <w:rsid w:val="007C5276"/>
    <w:rsid w:val="00810B05"/>
    <w:rsid w:val="00867C76"/>
    <w:rsid w:val="008B4A4F"/>
    <w:rsid w:val="0092193C"/>
    <w:rsid w:val="00924A2F"/>
    <w:rsid w:val="00943739"/>
    <w:rsid w:val="00946C99"/>
    <w:rsid w:val="00954638"/>
    <w:rsid w:val="009B15C1"/>
    <w:rsid w:val="009D72AF"/>
    <w:rsid w:val="009F3952"/>
    <w:rsid w:val="00A00C0D"/>
    <w:rsid w:val="00A01D81"/>
    <w:rsid w:val="00A11CB6"/>
    <w:rsid w:val="00A47178"/>
    <w:rsid w:val="00A50B3E"/>
    <w:rsid w:val="00AB16D3"/>
    <w:rsid w:val="00AC1852"/>
    <w:rsid w:val="00AE0EF8"/>
    <w:rsid w:val="00B23F8C"/>
    <w:rsid w:val="00B5451B"/>
    <w:rsid w:val="00B74412"/>
    <w:rsid w:val="00B93660"/>
    <w:rsid w:val="00B97037"/>
    <w:rsid w:val="00BA43B2"/>
    <w:rsid w:val="00BB20BD"/>
    <w:rsid w:val="00BB4098"/>
    <w:rsid w:val="00C455CE"/>
    <w:rsid w:val="00C50C25"/>
    <w:rsid w:val="00CD1D1D"/>
    <w:rsid w:val="00CD2EF5"/>
    <w:rsid w:val="00CF0093"/>
    <w:rsid w:val="00CF3E51"/>
    <w:rsid w:val="00CF7A97"/>
    <w:rsid w:val="00D258C4"/>
    <w:rsid w:val="00D469EB"/>
    <w:rsid w:val="00D614AD"/>
    <w:rsid w:val="00D652B9"/>
    <w:rsid w:val="00DA1D45"/>
    <w:rsid w:val="00E01B46"/>
    <w:rsid w:val="00E04D0A"/>
    <w:rsid w:val="00E1572E"/>
    <w:rsid w:val="00E1659D"/>
    <w:rsid w:val="00E426EF"/>
    <w:rsid w:val="00E453BA"/>
    <w:rsid w:val="00E463FC"/>
    <w:rsid w:val="00E738C1"/>
    <w:rsid w:val="00EA449C"/>
    <w:rsid w:val="00F00B16"/>
    <w:rsid w:val="00F16F6F"/>
    <w:rsid w:val="00F649DE"/>
    <w:rsid w:val="00F71A9D"/>
    <w:rsid w:val="00F749C5"/>
    <w:rsid w:val="00F8318F"/>
    <w:rsid w:val="00FA625F"/>
    <w:rsid w:val="00FD3923"/>
    <w:rsid w:val="00FE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2AD544"/>
  <w15:docId w15:val="{4DC5AEA8-C3E7-41E2-855D-6007BA36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D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1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1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1DCD"/>
    <w:rPr>
      <w:sz w:val="20"/>
      <w:szCs w:val="20"/>
    </w:rPr>
  </w:style>
  <w:style w:type="paragraph" w:styleId="a7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8"/>
    <w:uiPriority w:val="34"/>
    <w:qFormat/>
    <w:rsid w:val="007B1DCD"/>
    <w:pPr>
      <w:ind w:leftChars="200" w:left="480"/>
    </w:pPr>
    <w:rPr>
      <w:rFonts w:ascii="Times New Roman" w:hAnsi="Times New Roman"/>
      <w:szCs w:val="24"/>
    </w:rPr>
  </w:style>
  <w:style w:type="character" w:customStyle="1" w:styleId="a8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7"/>
    <w:uiPriority w:val="34"/>
    <w:locked/>
    <w:rsid w:val="007B1DCD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7B1DC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9">
    <w:name w:val="Hyperlink"/>
    <w:rsid w:val="007B1DC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4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441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B4A4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954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4F59"/>
    <w:pPr>
      <w:widowControl w:val="0"/>
      <w:suppressAutoHyphens/>
      <w:autoSpaceDN w:val="0"/>
      <w:textAlignment w:val="baseline"/>
    </w:pPr>
    <w:rPr>
      <w:rFonts w:ascii="sөũ" w:eastAsia="新細明體" w:hAnsi="sөũ" w:cs="新細明體"/>
      <w:kern w:val="0"/>
      <w:szCs w:val="24"/>
    </w:rPr>
  </w:style>
  <w:style w:type="paragraph" w:styleId="ae">
    <w:name w:val="Body Text"/>
    <w:basedOn w:val="a"/>
    <w:link w:val="af"/>
    <w:uiPriority w:val="99"/>
    <w:unhideWhenUsed/>
    <w:rsid w:val="00591DB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591DB1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418C-2A84-4DFB-BA7F-DAF559ED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5-10-03T02:13:00Z</cp:lastPrinted>
  <dcterms:created xsi:type="dcterms:W3CDTF">2025-02-21T08:46:00Z</dcterms:created>
  <dcterms:modified xsi:type="dcterms:W3CDTF">2025-10-03T02:15:00Z</dcterms:modified>
</cp:coreProperties>
</file>